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105"/>
        <w:gridCol w:w="1384"/>
        <w:gridCol w:w="1026"/>
        <w:gridCol w:w="709"/>
        <w:gridCol w:w="992"/>
        <w:gridCol w:w="851"/>
        <w:gridCol w:w="595"/>
        <w:gridCol w:w="1106"/>
        <w:gridCol w:w="1587"/>
        <w:gridCol w:w="1276"/>
        <w:gridCol w:w="1984"/>
      </w:tblGrid>
      <w:tr w:rsidR="00926E2D" w:rsidRPr="00F054CC" w:rsidTr="00B21E98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B21E98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B21E98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94F69" w:rsidRPr="00E32F35" w:rsidTr="00E32F35">
        <w:trPr>
          <w:trHeight w:val="82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F69" w:rsidRPr="00E32F35" w:rsidRDefault="00394F69" w:rsidP="008E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F69" w:rsidRPr="00E32F35" w:rsidRDefault="00394F69" w:rsidP="008E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2F35">
              <w:rPr>
                <w:rFonts w:ascii="Times New Roman" w:hAnsi="Times New Roman" w:cs="Times New Roman"/>
                <w:sz w:val="18"/>
                <w:szCs w:val="18"/>
              </w:rPr>
              <w:t>Смирнова Лариса Владимировн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69" w:rsidRPr="00E32F35" w:rsidRDefault="00394F69" w:rsidP="00E32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35">
              <w:rPr>
                <w:rFonts w:ascii="Times New Roman" w:hAnsi="Times New Roman" w:cs="Times New Roman"/>
                <w:sz w:val="18"/>
                <w:szCs w:val="18"/>
              </w:rPr>
              <w:t>Директор, МБОУ СОШ №2</w:t>
            </w:r>
          </w:p>
          <w:p w:rsidR="00394F69" w:rsidRPr="00E32F35" w:rsidRDefault="00394F69" w:rsidP="00E32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F69" w:rsidRPr="00E32F35" w:rsidRDefault="00394F69" w:rsidP="00E32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F69" w:rsidRPr="00E32F35" w:rsidRDefault="00394F69" w:rsidP="00E32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F69" w:rsidRPr="00E32F35" w:rsidRDefault="00394F69" w:rsidP="00E32F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69" w:rsidRPr="00E32F35" w:rsidRDefault="00394F69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69" w:rsidRPr="00E32F35" w:rsidRDefault="00394F69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69" w:rsidRPr="00E32F35" w:rsidRDefault="00394F69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F69" w:rsidRPr="00E32F35" w:rsidRDefault="00394F69" w:rsidP="00E32F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69" w:rsidRPr="00E32F35" w:rsidRDefault="00394F69" w:rsidP="00E32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F69" w:rsidRPr="00E32F35" w:rsidRDefault="00394F69" w:rsidP="00E32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69" w:rsidRPr="00E32F35" w:rsidRDefault="00394F69" w:rsidP="00E32F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F69" w:rsidRPr="00E32F35" w:rsidRDefault="00394F69" w:rsidP="00E32F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F69" w:rsidRPr="00E32F35" w:rsidRDefault="00394F69" w:rsidP="00E32F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69" w:rsidRPr="00E32F35" w:rsidRDefault="00394F69" w:rsidP="00E32F3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4F69" w:rsidRPr="00E32F35" w:rsidRDefault="00394F69" w:rsidP="00E32F3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4F69" w:rsidRPr="00E32F35" w:rsidRDefault="00394F69" w:rsidP="00E32F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69" w:rsidRPr="00E32F35" w:rsidRDefault="00394F69" w:rsidP="00E32F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F69" w:rsidRPr="00E32F35" w:rsidRDefault="00394F69" w:rsidP="00E32F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F69" w:rsidRPr="00E32F35" w:rsidRDefault="00E32F35" w:rsidP="00E32F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94F69" w:rsidRPr="00E32F35" w:rsidRDefault="00394F69" w:rsidP="00E32F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35">
              <w:rPr>
                <w:rFonts w:ascii="Times New Roman" w:hAnsi="Times New Roman" w:cs="Times New Roman"/>
                <w:sz w:val="18"/>
                <w:szCs w:val="18"/>
              </w:rPr>
              <w:t>LIFAN X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F69" w:rsidRPr="00E32F35" w:rsidRDefault="00394F69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hAnsi="Times New Roman" w:cs="Times New Roman"/>
                <w:sz w:val="18"/>
                <w:szCs w:val="18"/>
              </w:rPr>
              <w:t>661463.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35" w:rsidRDefault="00E32F35" w:rsidP="00E32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4F69" w:rsidRPr="00E32F35" w:rsidRDefault="00E32F35" w:rsidP="00E32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32F35" w:rsidRPr="00E32F35" w:rsidTr="00B21E98">
        <w:trPr>
          <w:trHeight w:val="41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F35" w:rsidRPr="00E32F35" w:rsidRDefault="00E32F35" w:rsidP="008E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E32F35" w:rsidRPr="00E32F35" w:rsidRDefault="00E32F35" w:rsidP="007A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F35" w:rsidRPr="00E32F35" w:rsidRDefault="00E32F35" w:rsidP="00B21E9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35" w:rsidRPr="00E32F35" w:rsidRDefault="00E32F35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35" w:rsidRPr="00E32F35" w:rsidRDefault="00E32F35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35" w:rsidRPr="00E32F35" w:rsidRDefault="00E32F35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35" w:rsidRPr="00E32F35" w:rsidRDefault="00E32F35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E32F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hAnsi="Times New Roman" w:cs="Times New Roman"/>
                <w:sz w:val="18"/>
                <w:szCs w:val="18"/>
              </w:rPr>
              <w:t>596354.83</w:t>
            </w:r>
          </w:p>
          <w:p w:rsidR="00E32F35" w:rsidRPr="00E32F35" w:rsidRDefault="00E32F35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32F35" w:rsidRPr="00E32F35" w:rsidTr="008E3A9E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F35" w:rsidRPr="00E32F35" w:rsidRDefault="00E32F35" w:rsidP="007A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F35" w:rsidRPr="00E32F35" w:rsidRDefault="00E32F35" w:rsidP="00F62B90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B21E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F35" w:rsidRPr="00E32F35" w:rsidTr="00E32F35">
        <w:trPr>
          <w:trHeight w:val="83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F35" w:rsidRPr="00E32F35" w:rsidRDefault="00E32F35" w:rsidP="007A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35" w:rsidRPr="00E32F35" w:rsidRDefault="00E32F35" w:rsidP="007A578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35" w:rsidRPr="00E32F35" w:rsidRDefault="00E32F35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35" w:rsidRPr="00E32F35" w:rsidRDefault="00E32F35" w:rsidP="00E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B21E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35" w:rsidRPr="00E32F35" w:rsidRDefault="00E32F35" w:rsidP="00B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Pr="00E32F35" w:rsidRDefault="001C425E">
      <w:pPr>
        <w:rPr>
          <w:rFonts w:ascii="Times New Roman" w:hAnsi="Times New Roman" w:cs="Times New Roman"/>
          <w:sz w:val="18"/>
          <w:szCs w:val="18"/>
        </w:rPr>
      </w:pPr>
    </w:p>
    <w:sectPr w:rsidR="001C425E" w:rsidRPr="00E32F35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F6" w:rsidRDefault="001643F6" w:rsidP="00C35C50">
      <w:pPr>
        <w:spacing w:after="0" w:line="240" w:lineRule="auto"/>
      </w:pPr>
      <w:r>
        <w:separator/>
      </w:r>
    </w:p>
  </w:endnote>
  <w:endnote w:type="continuationSeparator" w:id="0">
    <w:p w:rsidR="001643F6" w:rsidRDefault="001643F6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F6" w:rsidRDefault="001643F6" w:rsidP="00C35C50">
      <w:pPr>
        <w:spacing w:after="0" w:line="240" w:lineRule="auto"/>
      </w:pPr>
      <w:r>
        <w:separator/>
      </w:r>
    </w:p>
  </w:footnote>
  <w:footnote w:type="continuationSeparator" w:id="0">
    <w:p w:rsidR="001643F6" w:rsidRDefault="001643F6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44C4A"/>
    <w:rsid w:val="001643F6"/>
    <w:rsid w:val="001C39BE"/>
    <w:rsid w:val="001C425E"/>
    <w:rsid w:val="001F15D8"/>
    <w:rsid w:val="00273C1A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94F69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5D0016"/>
    <w:rsid w:val="0062670C"/>
    <w:rsid w:val="00642909"/>
    <w:rsid w:val="00694E03"/>
    <w:rsid w:val="00695E46"/>
    <w:rsid w:val="006C0D76"/>
    <w:rsid w:val="007248B5"/>
    <w:rsid w:val="00736F29"/>
    <w:rsid w:val="00752346"/>
    <w:rsid w:val="007A5786"/>
    <w:rsid w:val="007A70B8"/>
    <w:rsid w:val="007B625C"/>
    <w:rsid w:val="0080173A"/>
    <w:rsid w:val="008522EA"/>
    <w:rsid w:val="008801CF"/>
    <w:rsid w:val="00887697"/>
    <w:rsid w:val="008E224C"/>
    <w:rsid w:val="00926E2D"/>
    <w:rsid w:val="009277AB"/>
    <w:rsid w:val="009519D6"/>
    <w:rsid w:val="00971D73"/>
    <w:rsid w:val="009B135F"/>
    <w:rsid w:val="009D3DB4"/>
    <w:rsid w:val="009E6F25"/>
    <w:rsid w:val="009F6955"/>
    <w:rsid w:val="00A10420"/>
    <w:rsid w:val="00A37E8B"/>
    <w:rsid w:val="00A52269"/>
    <w:rsid w:val="00A67556"/>
    <w:rsid w:val="00A8618A"/>
    <w:rsid w:val="00AB52D2"/>
    <w:rsid w:val="00AD0497"/>
    <w:rsid w:val="00B21E98"/>
    <w:rsid w:val="00B3260B"/>
    <w:rsid w:val="00B4138C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918C8"/>
    <w:rsid w:val="00CC6174"/>
    <w:rsid w:val="00CF30F3"/>
    <w:rsid w:val="00D0496B"/>
    <w:rsid w:val="00D50337"/>
    <w:rsid w:val="00D739E3"/>
    <w:rsid w:val="00E202B3"/>
    <w:rsid w:val="00E32F35"/>
    <w:rsid w:val="00E418B6"/>
    <w:rsid w:val="00E66A42"/>
    <w:rsid w:val="00E67F36"/>
    <w:rsid w:val="00F054CC"/>
    <w:rsid w:val="00F125B1"/>
    <w:rsid w:val="00F269BD"/>
    <w:rsid w:val="00F34C19"/>
    <w:rsid w:val="00F479EE"/>
    <w:rsid w:val="00F56798"/>
    <w:rsid w:val="00F62B90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paragraph" w:customStyle="1" w:styleId="ConsPlusNormal">
    <w:name w:val="ConsPlusNormal"/>
    <w:rsid w:val="008E2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paragraph" w:customStyle="1" w:styleId="ConsPlusNormal">
    <w:name w:val="ConsPlusNormal"/>
    <w:rsid w:val="008E2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0580-FC26-4753-98CD-6329AE20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6</cp:revision>
  <cp:lastPrinted>2017-02-21T07:28:00Z</cp:lastPrinted>
  <dcterms:created xsi:type="dcterms:W3CDTF">2017-03-01T07:59:00Z</dcterms:created>
  <dcterms:modified xsi:type="dcterms:W3CDTF">2017-04-04T08:25:00Z</dcterms:modified>
</cp:coreProperties>
</file>